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8F4" w14:textId="057758B0" w:rsidR="00810423" w:rsidRDefault="00AA66EC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</w:pPr>
      <w:r w:rsidRPr="1ADE8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62C850" wp14:editId="199AEE9A">
            <wp:extent cx="1190625" cy="1409700"/>
            <wp:effectExtent l="0" t="0" r="9525" b="0"/>
            <wp:docPr id="270781543" name="Picture 1" descr="Blue and whit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958" w14:textId="667C97CC" w:rsidR="00493C79" w:rsidRPr="00DF62FE" w:rsidRDefault="430C564A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 w:rsidRPr="1ADE85E0">
        <w:rPr>
          <w:rFonts w:ascii="Arial" w:hAnsi="Arial" w:cs="Arial"/>
          <w:b/>
          <w:bCs/>
          <w:color w:val="002060"/>
          <w:sz w:val="56"/>
          <w:szCs w:val="56"/>
        </w:rPr>
        <w:t>WEBINAR</w:t>
      </w:r>
    </w:p>
    <w:p w14:paraId="0DDF740C" w14:textId="266415F1" w:rsidR="430C564A" w:rsidRDefault="430C564A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  <w:r w:rsidRPr="1ADE85E0">
        <w:rPr>
          <w:rFonts w:ascii="Arial" w:hAnsi="Arial" w:cs="Arial"/>
          <w:b/>
          <w:bCs/>
          <w:color w:val="7030A0"/>
          <w:sz w:val="72"/>
          <w:szCs w:val="72"/>
        </w:rPr>
        <w:t>COERCIVE CONTROL and UNDUE PRESSURE</w:t>
      </w:r>
    </w:p>
    <w:p w14:paraId="333BF8CD" w14:textId="29AFA47B" w:rsidR="00810423" w:rsidRPr="00DF62FE" w:rsidRDefault="430C564A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 w:rsidRPr="1ADE85E0">
        <w:rPr>
          <w:rFonts w:ascii="Arial" w:hAnsi="Arial" w:cs="Arial"/>
          <w:b/>
          <w:bCs/>
          <w:color w:val="002060"/>
          <w:sz w:val="56"/>
          <w:szCs w:val="56"/>
        </w:rPr>
        <w:t>22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 xml:space="preserve"> </w:t>
      </w:r>
      <w:r w:rsidR="65239806" w:rsidRPr="1ADE85E0">
        <w:rPr>
          <w:rFonts w:ascii="Arial" w:hAnsi="Arial" w:cs="Arial"/>
          <w:b/>
          <w:bCs/>
          <w:color w:val="002060"/>
          <w:sz w:val="56"/>
          <w:szCs w:val="56"/>
        </w:rPr>
        <w:t>May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 xml:space="preserve"> 2024 </w:t>
      </w:r>
      <w:r w:rsidR="4502B723" w:rsidRPr="1ADE85E0">
        <w:rPr>
          <w:rFonts w:ascii="Arial" w:hAnsi="Arial" w:cs="Arial"/>
          <w:b/>
          <w:bCs/>
          <w:color w:val="002060"/>
          <w:sz w:val="56"/>
          <w:szCs w:val="56"/>
        </w:rPr>
        <w:t>10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:</w:t>
      </w:r>
      <w:r w:rsidR="7FF4D993" w:rsidRPr="1ADE85E0">
        <w:rPr>
          <w:rFonts w:ascii="Arial" w:hAnsi="Arial" w:cs="Arial"/>
          <w:b/>
          <w:bCs/>
          <w:color w:val="002060"/>
          <w:sz w:val="56"/>
          <w:szCs w:val="56"/>
        </w:rPr>
        <w:t>0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0 – 1</w:t>
      </w:r>
      <w:r w:rsidR="5EEE56AC" w:rsidRPr="1ADE85E0">
        <w:rPr>
          <w:rFonts w:ascii="Arial" w:hAnsi="Arial" w:cs="Arial"/>
          <w:b/>
          <w:bCs/>
          <w:color w:val="002060"/>
          <w:sz w:val="56"/>
          <w:szCs w:val="56"/>
        </w:rPr>
        <w:t>1</w:t>
      </w:r>
      <w:r w:rsidR="00636F38" w:rsidRPr="1ADE85E0">
        <w:rPr>
          <w:rFonts w:ascii="Arial" w:hAnsi="Arial" w:cs="Arial"/>
          <w:b/>
          <w:bCs/>
          <w:color w:val="002060"/>
          <w:sz w:val="56"/>
          <w:szCs w:val="56"/>
        </w:rPr>
        <w:t>:</w:t>
      </w:r>
      <w:r w:rsidR="04F04394" w:rsidRPr="1ADE85E0">
        <w:rPr>
          <w:rFonts w:ascii="Arial" w:hAnsi="Arial" w:cs="Arial"/>
          <w:b/>
          <w:bCs/>
          <w:color w:val="002060"/>
          <w:sz w:val="56"/>
          <w:szCs w:val="56"/>
        </w:rPr>
        <w:t>45</w:t>
      </w:r>
    </w:p>
    <w:p w14:paraId="018C6580" w14:textId="75E53FAF" w:rsidR="04F04394" w:rsidRDefault="04F04394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 w:rsidRPr="1ADE85E0">
        <w:rPr>
          <w:rFonts w:ascii="Arial" w:hAnsi="Arial" w:cs="Arial"/>
          <w:b/>
          <w:bCs/>
          <w:color w:val="002060"/>
          <w:sz w:val="56"/>
          <w:szCs w:val="56"/>
        </w:rPr>
        <w:t>MS TEAMS</w:t>
      </w:r>
    </w:p>
    <w:p w14:paraId="356CD485" w14:textId="4253CDB7" w:rsidR="00636F38" w:rsidRPr="00DF62FE" w:rsidRDefault="04F04394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>SAVE THE DATE - JOINING DETAILS WILL BE SHARED IN DUE COURSE</w:t>
      </w:r>
    </w:p>
    <w:p w14:paraId="4B73CA6C" w14:textId="77777777" w:rsidR="00DF62FE" w:rsidRDefault="00DF62FE" w:rsidP="00D666E7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03F1F2AF" w14:textId="77777777" w:rsidR="00DF62FE" w:rsidRDefault="00DF62FE" w:rsidP="00DF62F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8"/>
          <w:szCs w:val="28"/>
        </w:rPr>
      </w:pPr>
    </w:p>
    <w:p w14:paraId="398C0317" w14:textId="3690CE64" w:rsidR="00733D09" w:rsidRPr="00AC3317" w:rsidRDefault="00E021D7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Join </w:t>
      </w:r>
      <w:r w:rsidR="29823F3F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this multi-agency webinar with guest speaker Nairn Young </w:t>
      </w:r>
      <w:r w:rsidR="00D666E7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to </w:t>
      </w: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>find out more</w:t>
      </w:r>
      <w:r w:rsidR="73B59BCB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 about</w:t>
      </w:r>
      <w:r w:rsidR="2AEA29C6" w:rsidRPr="1ADE85E0">
        <w:rPr>
          <w:rFonts w:ascii="Arial" w:hAnsi="Arial" w:cs="Arial"/>
          <w:b/>
          <w:bCs/>
          <w:color w:val="002060"/>
          <w:sz w:val="36"/>
          <w:szCs w:val="36"/>
        </w:rPr>
        <w:t>:</w:t>
      </w:r>
    </w:p>
    <w:p w14:paraId="1087E6E1" w14:textId="548909D5" w:rsidR="00733D09" w:rsidRPr="00AC3317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BE9C6E2" w14:textId="5B1B036C" w:rsidR="00733D09" w:rsidRPr="00AC3317" w:rsidRDefault="73B59BCB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>Adult Support and Protection legislation</w:t>
      </w:r>
      <w:r w:rsidR="64A53884" w:rsidRPr="1ADE85E0">
        <w:rPr>
          <w:rFonts w:ascii="Arial" w:hAnsi="Arial" w:cs="Arial"/>
          <w:b/>
          <w:bCs/>
          <w:color w:val="002060"/>
          <w:sz w:val="36"/>
          <w:szCs w:val="36"/>
        </w:rPr>
        <w:t>,</w:t>
      </w:r>
      <w:r w:rsidR="7449BA7D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 recognising the </w:t>
      </w: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signs of </w:t>
      </w:r>
      <w:r w:rsidR="78AA63EE" w:rsidRPr="1ADE85E0">
        <w:rPr>
          <w:rFonts w:ascii="Arial" w:hAnsi="Arial" w:cs="Arial"/>
          <w:b/>
          <w:bCs/>
          <w:color w:val="002060"/>
          <w:sz w:val="36"/>
          <w:szCs w:val="36"/>
        </w:rPr>
        <w:t>coercive</w:t>
      </w: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 control and undue pressure</w:t>
      </w:r>
      <w:r w:rsidR="3488BA79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 and how to </w:t>
      </w:r>
      <w:r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support people </w:t>
      </w:r>
      <w:r w:rsidR="21C3F9EE" w:rsidRPr="1ADE85E0">
        <w:rPr>
          <w:rFonts w:ascii="Arial" w:hAnsi="Arial" w:cs="Arial"/>
          <w:b/>
          <w:bCs/>
          <w:color w:val="002060"/>
          <w:sz w:val="36"/>
          <w:szCs w:val="36"/>
        </w:rPr>
        <w:t xml:space="preserve">experiencing controlling </w:t>
      </w:r>
      <w:r w:rsidR="00193702" w:rsidRPr="1ADE85E0">
        <w:rPr>
          <w:rFonts w:ascii="Arial" w:hAnsi="Arial" w:cs="Arial"/>
          <w:b/>
          <w:bCs/>
          <w:color w:val="002060"/>
          <w:sz w:val="36"/>
          <w:szCs w:val="36"/>
        </w:rPr>
        <w:t>behaviour.</w:t>
      </w:r>
    </w:p>
    <w:p w14:paraId="5C98F5B1" w14:textId="5D9CBFEE" w:rsidR="00733D09" w:rsidRPr="00AC3317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4A8A04E8" w14:textId="03344C17" w:rsidR="00733D09" w:rsidRPr="00AC3317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6C165969" w14:textId="67774921" w:rsidR="00733D09" w:rsidRPr="00AC3317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</w:p>
    <w:p w14:paraId="538EABAB" w14:textId="2721F3F1" w:rsidR="00733D09" w:rsidRPr="00AC3317" w:rsidRDefault="17A06385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7030A0"/>
          <w:sz w:val="24"/>
          <w:szCs w:val="24"/>
        </w:rPr>
      </w:pPr>
      <w:r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Public Protection - ‘It’s everyone’s </w:t>
      </w:r>
      <w:proofErr w:type="gramStart"/>
      <w:r w:rsidR="005C4542"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>business’</w:t>
      </w:r>
      <w:proofErr w:type="gramEnd"/>
      <w:r w:rsidR="005C4542"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>.</w:t>
      </w:r>
      <w:r w:rsidRPr="1ADE85E0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 </w:t>
      </w:r>
    </w:p>
    <w:p w14:paraId="561C2878" w14:textId="0D73F54D" w:rsidR="00733D09" w:rsidRPr="00AC3317" w:rsidRDefault="00D666E7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</w:pPr>
      <w:r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Together we can </w:t>
      </w:r>
      <w:r w:rsidR="00755E44"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help </w:t>
      </w:r>
      <w:r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 xml:space="preserve">to </w:t>
      </w:r>
      <w:r w:rsidR="00755E44" w:rsidRPr="1ADE85E0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  <w:u w:val="single"/>
        </w:rPr>
        <w:t>keep people safe and protected from harm</w:t>
      </w:r>
      <w:r w:rsidR="00755E44" w:rsidRPr="1ADE85E0">
        <w:rPr>
          <w:rFonts w:ascii="Arial" w:eastAsia="Arial" w:hAnsi="Arial" w:cs="Arial"/>
          <w:b/>
          <w:bCs/>
          <w:color w:val="7030A0"/>
          <w:sz w:val="24"/>
          <w:szCs w:val="24"/>
          <w:u w:val="single"/>
        </w:rPr>
        <w:t>.</w:t>
      </w:r>
      <w:r w:rsidR="00755E44" w:rsidRPr="1ADE85E0"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  <w:t xml:space="preserve"> </w:t>
      </w:r>
    </w:p>
    <w:p w14:paraId="1E16CC81" w14:textId="77777777" w:rsidR="00733D09" w:rsidRDefault="00733D09" w:rsidP="1ADE85E0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rPr>
          <w:rFonts w:ascii="Arial" w:eastAsia="Arial" w:hAnsi="Arial" w:cs="Arial"/>
          <w:sz w:val="24"/>
          <w:szCs w:val="24"/>
        </w:rPr>
      </w:pPr>
    </w:p>
    <w:sectPr w:rsidR="00733D09" w:rsidSect="00733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09"/>
    <w:rsid w:val="000B3E62"/>
    <w:rsid w:val="00193702"/>
    <w:rsid w:val="002635A7"/>
    <w:rsid w:val="002754F8"/>
    <w:rsid w:val="00343953"/>
    <w:rsid w:val="003C2CA8"/>
    <w:rsid w:val="003D558D"/>
    <w:rsid w:val="00493C79"/>
    <w:rsid w:val="004948F5"/>
    <w:rsid w:val="004B57DB"/>
    <w:rsid w:val="004B6679"/>
    <w:rsid w:val="005B1CA8"/>
    <w:rsid w:val="005C4542"/>
    <w:rsid w:val="005E1A9A"/>
    <w:rsid w:val="00636F38"/>
    <w:rsid w:val="00696E70"/>
    <w:rsid w:val="00733D09"/>
    <w:rsid w:val="00755E44"/>
    <w:rsid w:val="007C3F26"/>
    <w:rsid w:val="00810423"/>
    <w:rsid w:val="00812C53"/>
    <w:rsid w:val="008543F3"/>
    <w:rsid w:val="00A92B85"/>
    <w:rsid w:val="00AA66EC"/>
    <w:rsid w:val="00AC3317"/>
    <w:rsid w:val="00B94A44"/>
    <w:rsid w:val="00BA4E80"/>
    <w:rsid w:val="00C16D2D"/>
    <w:rsid w:val="00C6793F"/>
    <w:rsid w:val="00CF5A48"/>
    <w:rsid w:val="00D22FE0"/>
    <w:rsid w:val="00D6022F"/>
    <w:rsid w:val="00D666E7"/>
    <w:rsid w:val="00DF62FE"/>
    <w:rsid w:val="00E021D7"/>
    <w:rsid w:val="00F97EEF"/>
    <w:rsid w:val="00FA14BD"/>
    <w:rsid w:val="04F04394"/>
    <w:rsid w:val="08DF3B94"/>
    <w:rsid w:val="0AABEF57"/>
    <w:rsid w:val="14184966"/>
    <w:rsid w:val="17A06385"/>
    <w:rsid w:val="1ADE85E0"/>
    <w:rsid w:val="21A70995"/>
    <w:rsid w:val="21C3F9EE"/>
    <w:rsid w:val="277368C4"/>
    <w:rsid w:val="29823F3F"/>
    <w:rsid w:val="2AEA29C6"/>
    <w:rsid w:val="30783949"/>
    <w:rsid w:val="3488BA79"/>
    <w:rsid w:val="430C564A"/>
    <w:rsid w:val="4502B723"/>
    <w:rsid w:val="47A65498"/>
    <w:rsid w:val="4BB7736A"/>
    <w:rsid w:val="4E8C848B"/>
    <w:rsid w:val="5ED7C65C"/>
    <w:rsid w:val="5EEE56AC"/>
    <w:rsid w:val="5F60F952"/>
    <w:rsid w:val="642505F9"/>
    <w:rsid w:val="64A53884"/>
    <w:rsid w:val="65239806"/>
    <w:rsid w:val="66BF51F6"/>
    <w:rsid w:val="69741FFC"/>
    <w:rsid w:val="6A0CE38E"/>
    <w:rsid w:val="6CC0332E"/>
    <w:rsid w:val="73B59BCB"/>
    <w:rsid w:val="73F0D547"/>
    <w:rsid w:val="7449BA7D"/>
    <w:rsid w:val="7861AAB0"/>
    <w:rsid w:val="78AA63EE"/>
    <w:rsid w:val="7FF4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6fe"/>
      <o:colormenu v:ext="edit" strokecolor="#e9e6fe"/>
    </o:shapedefaults>
    <o:shapelayout v:ext="edit">
      <o:idmap v:ext="edit" data="1"/>
    </o:shapelayout>
  </w:shapeDefaults>
  <w:decimalSymbol w:val="."/>
  <w:listSeparator w:val=","/>
  <w14:docId w14:val="57128570"/>
  <w15:chartTrackingRefBased/>
  <w15:docId w15:val="{B01C4950-033B-4303-9003-3A53A71C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9C4-1111-4DFE-BC9A-A14D3EF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NHS Taysid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michael</dc:creator>
  <cp:keywords/>
  <dc:description/>
  <cp:lastModifiedBy>Sharon Carmichael</cp:lastModifiedBy>
  <cp:revision>2</cp:revision>
  <dcterms:created xsi:type="dcterms:W3CDTF">2024-04-22T11:23:00Z</dcterms:created>
  <dcterms:modified xsi:type="dcterms:W3CDTF">2024-04-22T11:23:00Z</dcterms:modified>
</cp:coreProperties>
</file>